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>0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7г.</w:t>
      </w:r>
    </w:p>
    <w:p w:rsidR="009A1453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- Плевен са регистрирани общо 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>100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>66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7720C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7720C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7CAA">
              <w:rPr>
                <w:rFonts w:ascii="Times New Roman" w:eastAsia="Times New Roman" w:hAnsi="Times New Roman" w:cs="Times New Roman"/>
              </w:rPr>
              <w:t>Салмонелоза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1</w:t>
            </w:r>
            <w:r w:rsidR="007720CA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7720C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тавирус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строентерит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7720C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9341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Default="0059341A" w:rsidP="007720C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ирусен хепатит</w:t>
            </w:r>
            <w:r w:rsidRPr="00B47CA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Default="007720C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59341A" w:rsidRPr="00B47CAA" w:rsidTr="008F3DDB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Pr="00B47CAA" w:rsidRDefault="0059341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ВРОИНФЕКЦИИ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Pr="00B47CAA" w:rsidRDefault="0059341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59341A" w:rsidRPr="00B47CAA" w:rsidTr="008F3DDB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Pr="00B47CAA" w:rsidRDefault="009A1453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тра вяла парали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Pr="00B47CAA" w:rsidRDefault="007720C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59341A" w:rsidRPr="00B47CAA" w:rsidRDefault="0059341A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59341A" w:rsidRPr="00B47CAA" w:rsidTr="008F3DDB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Pr="00B47CAA" w:rsidRDefault="007720C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МИСИВ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Pr="00B47CAA" w:rsidRDefault="0059341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59341A" w:rsidRPr="00B47CAA" w:rsidTr="008F3DDB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Pr="00B47CAA" w:rsidRDefault="007720C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аймс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болес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Pr="00B47CAA" w:rsidRDefault="007720C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B47CAA" w:rsidRDefault="00B47CAA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>– 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7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за гр.Плевен е </w:t>
      </w:r>
      <w:r w:rsidR="007720CA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7720CA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7720CA">
        <w:rPr>
          <w:rFonts w:ascii="Times New Roman" w:eastAsia="Times New Roman" w:hAnsi="Times New Roman" w:cs="Times New Roman"/>
          <w:sz w:val="24"/>
          <w:szCs w:val="24"/>
        </w:rPr>
        <w:t>4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7720CA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7720CA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720C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7720CA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720C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2017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в обичайните за сезона граници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>0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17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7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>3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>3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срещу  преминали 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 за  предходния период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2A613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7</w:t>
            </w:r>
          </w:p>
        </w:tc>
      </w:tr>
      <w:tr w:rsidR="00D85DA5" w:rsidRPr="00D85DA5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85DA5" w:rsidRDefault="002C3F8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5DA5">
              <w:rPr>
                <w:rFonts w:ascii="Times New Roman" w:eastAsia="Times New Roman" w:hAnsi="Times New Roman" w:cs="Times New Roman"/>
                <w:color w:val="000000" w:themeColor="text1"/>
              </w:rPr>
              <w:t>95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2A613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Отстранени от работа лиц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2A613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BA490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26236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2A613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720C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720C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82EE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7</w:t>
            </w:r>
          </w:p>
        </w:tc>
      </w:tr>
    </w:tbl>
    <w:p w:rsidR="00045252" w:rsidRPr="005732F5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85DA5" w:rsidRDefault="00D85DA5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ab/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49590E" w:rsidRDefault="00D85DA5" w:rsidP="00941848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а дейност на лечебните 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>извънболнична</w:t>
            </w:r>
            <w:proofErr w:type="spellEnd"/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 и </w:t>
            </w:r>
            <w:proofErr w:type="spellStart"/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AA5103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49590E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>извънболнична</w:t>
            </w:r>
            <w:proofErr w:type="spellEnd"/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98004D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49590E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98004D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49590E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98004D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9A1453" w:rsidRDefault="009A1453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bookmarkStart w:id="0" w:name="_GoBack"/>
      <w:bookmarkEnd w:id="0"/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8A4D5D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E82EE9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2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48B" w:rsidRDefault="00F0748B" w:rsidP="00D85DA5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2A6131">
        <w:rPr>
          <w:rFonts w:ascii="Times New Roman" w:eastAsia="Times New Roman" w:hAnsi="Times New Roman" w:cs="Times New Roman"/>
          <w:b/>
          <w:sz w:val="28"/>
          <w:szCs w:val="28"/>
        </w:rPr>
        <w:t>0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2A6131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2A6131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2A6131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2017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- </w:t>
      </w:r>
      <w:r w:rsidR="002C3F8C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остоянния мониторинг – </w:t>
      </w:r>
      <w:r w:rsidR="002C3F8C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2C3F8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Default="00725561" w:rsidP="00725561">
      <w:p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0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9"/>
        <w:gridCol w:w="2401"/>
        <w:gridCol w:w="2159"/>
        <w:gridCol w:w="2509"/>
      </w:tblGrid>
      <w:tr w:rsidR="00CF5926" w:rsidRPr="004D0F27" w:rsidTr="00AD576A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5926" w:rsidRPr="004D0F27" w:rsidRDefault="00CF5926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СЕЛЕН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МЯСТО</w:t>
            </w:r>
            <w:proofErr w:type="spellEnd"/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5926" w:rsidRPr="004D0F27" w:rsidRDefault="00CF5926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КОЙТ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Е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ГОВАРЯТ</w:t>
            </w:r>
            <w:proofErr w:type="spellEnd"/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5926" w:rsidRPr="004D0F27" w:rsidRDefault="00CF5926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РЕЗУЛТА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ИЗПИТВАНЕТО</w:t>
            </w:r>
            <w:proofErr w:type="spellEnd"/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5926" w:rsidRPr="004D0F27" w:rsidRDefault="00CF5926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СТОЙНОС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ДО</w:t>
            </w:r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УСК</w:t>
            </w:r>
            <w:proofErr w:type="spellEnd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</w:t>
            </w:r>
            <w:proofErr w:type="spellEnd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Я</w:t>
            </w:r>
            <w:proofErr w:type="spellEnd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РЕДБА</w:t>
            </w:r>
            <w:proofErr w:type="spellEnd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№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CF5926" w:rsidRPr="004D0F27" w:rsidTr="00AD576A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5926" w:rsidRPr="004D0F27" w:rsidRDefault="00D377A1" w:rsidP="002C3F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2C3F8C">
              <w:rPr>
                <w:rFonts w:ascii="Times New Roman" w:eastAsia="Times New Roman" w:hAnsi="Times New Roman" w:cs="Times New Roman"/>
              </w:rPr>
              <w:t>Мечка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5926" w:rsidRPr="004D0F27" w:rsidRDefault="002C3F8C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C3F8C">
              <w:rPr>
                <w:rFonts w:ascii="Times New Roman" w:eastAsia="Times New Roman" w:hAnsi="Times New Roman" w:cs="Times New Roman"/>
              </w:rPr>
              <w:t>мътност</w:t>
            </w:r>
            <w:proofErr w:type="spellEnd"/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5926" w:rsidRPr="00D377A1" w:rsidRDefault="002C3F8C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F8C">
              <w:rPr>
                <w:rFonts w:ascii="Times New Roman" w:eastAsia="Times New Roman" w:hAnsi="Times New Roman" w:cs="Times New Roman"/>
              </w:rPr>
              <w:t>неприемлива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3F8C" w:rsidRPr="002C3F8C" w:rsidRDefault="002C3F8C" w:rsidP="002C3F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F8C">
              <w:rPr>
                <w:rFonts w:ascii="Times New Roman" w:eastAsia="Times New Roman" w:hAnsi="Times New Roman" w:cs="Times New Roman"/>
              </w:rPr>
              <w:t xml:space="preserve">Приемлива за потребителите и без   </w:t>
            </w:r>
          </w:p>
          <w:p w:rsidR="002C3F8C" w:rsidRPr="002C3F8C" w:rsidRDefault="002C3F8C" w:rsidP="002C3F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F8C">
              <w:rPr>
                <w:rFonts w:ascii="Times New Roman" w:eastAsia="Times New Roman" w:hAnsi="Times New Roman" w:cs="Times New Roman"/>
              </w:rPr>
              <w:t xml:space="preserve">  значими колебания спрямо обичайното     </w:t>
            </w:r>
          </w:p>
          <w:p w:rsidR="00CF5926" w:rsidRPr="00D377A1" w:rsidRDefault="002C3F8C" w:rsidP="002C3F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F8C">
              <w:rPr>
                <w:rFonts w:ascii="Times New Roman" w:eastAsia="Times New Roman" w:hAnsi="Times New Roman" w:cs="Times New Roman"/>
              </w:rPr>
              <w:t xml:space="preserve">  за показателя</w:t>
            </w:r>
          </w:p>
        </w:tc>
      </w:tr>
      <w:tr w:rsidR="00D377A1" w:rsidRPr="004D0F27" w:rsidTr="00AD576A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77A1" w:rsidRDefault="00D377A1" w:rsidP="002C3F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р. </w:t>
            </w:r>
            <w:r w:rsidR="002C3F8C">
              <w:rPr>
                <w:rFonts w:ascii="Times New Roman" w:eastAsia="Times New Roman" w:hAnsi="Times New Roman" w:cs="Times New Roman"/>
              </w:rPr>
              <w:t>Койнаре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77A1" w:rsidRDefault="00D377A1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77A1" w:rsidRDefault="002C3F8C" w:rsidP="002C3F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  <w:r w:rsidR="00D377A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2</w:t>
            </w:r>
            <w:r w:rsidR="00D377A1">
              <w:rPr>
                <w:rFonts w:ascii="Times New Roman" w:eastAsia="Times New Roman" w:hAnsi="Times New Roman" w:cs="Times New Roman"/>
              </w:rPr>
              <w:t xml:space="preserve"> мг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77A1" w:rsidRDefault="00D377A1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0 мг/л</w:t>
            </w:r>
          </w:p>
        </w:tc>
      </w:tr>
      <w:tr w:rsidR="00AD576A" w:rsidRPr="004D0F27" w:rsidTr="00AD576A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76A" w:rsidRDefault="002C3F8C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. Койнаре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76A" w:rsidRDefault="00AD576A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576A" w:rsidRDefault="002C3F8C" w:rsidP="002C3F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  <w:r w:rsidR="00AD576A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5</w:t>
            </w:r>
            <w:r w:rsidR="00AD576A">
              <w:rPr>
                <w:rFonts w:ascii="Times New Roman" w:eastAsia="Times New Roman" w:hAnsi="Times New Roman" w:cs="Times New Roman"/>
              </w:rPr>
              <w:t xml:space="preserve"> мг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576A" w:rsidRDefault="00AD576A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0 мг/л</w:t>
            </w:r>
          </w:p>
        </w:tc>
      </w:tr>
    </w:tbl>
    <w:p w:rsidR="00CF5926" w:rsidRDefault="00CF5926" w:rsidP="00725561">
      <w:p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ериодичния мониторинг - </w:t>
      </w:r>
      <w:r w:rsidR="002C3F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2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2C3F8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Default="00725561" w:rsidP="00725561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0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9"/>
        <w:gridCol w:w="2401"/>
        <w:gridCol w:w="2159"/>
        <w:gridCol w:w="2509"/>
      </w:tblGrid>
      <w:tr w:rsidR="00AD576A" w:rsidRPr="004D0F27" w:rsidTr="008F3DDB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76A" w:rsidRPr="004D0F27" w:rsidRDefault="00AD576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СЕЛЕН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МЯСТО</w:t>
            </w:r>
            <w:proofErr w:type="spellEnd"/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76A" w:rsidRPr="004D0F27" w:rsidRDefault="00AD576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КОЙТ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Е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ГОВАРЯТ</w:t>
            </w:r>
            <w:proofErr w:type="spellEnd"/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576A" w:rsidRPr="004D0F27" w:rsidRDefault="00AD576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РЕЗУЛТА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ИЗПИТВАНЕТО</w:t>
            </w:r>
            <w:proofErr w:type="spellEnd"/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576A" w:rsidRPr="004D0F27" w:rsidRDefault="00AD576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СТОЙНОС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У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РЕДБ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№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AD576A" w:rsidRPr="004D0F27" w:rsidTr="008F3DDB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76A" w:rsidRDefault="00AD576A" w:rsidP="00C63FA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C63FAC">
              <w:rPr>
                <w:rFonts w:ascii="Times New Roman" w:eastAsia="Times New Roman" w:hAnsi="Times New Roman" w:cs="Times New Roman"/>
              </w:rPr>
              <w:t>Новачене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76A" w:rsidRDefault="00C63FAC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576A" w:rsidRDefault="00AD576A" w:rsidP="00C63FA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</w:t>
            </w:r>
            <w:r w:rsidR="00C63FAC">
              <w:rPr>
                <w:rFonts w:ascii="Times New Roman" w:eastAsia="Times New Roman" w:hAnsi="Times New Roman" w:cs="Times New Roman"/>
              </w:rPr>
              <w:t>3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</w:t>
            </w:r>
            <w:r w:rsidR="00C63FAC"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576A" w:rsidRPr="00AD576A" w:rsidRDefault="00AD576A" w:rsidP="00AD57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,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</w:t>
            </w:r>
            <w:r w:rsidR="00C63FAC"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л</w:t>
            </w:r>
          </w:p>
        </w:tc>
      </w:tr>
      <w:tr w:rsidR="00AD576A" w:rsidRPr="004D0F27" w:rsidTr="008F3DDB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76A" w:rsidRDefault="00AD576A" w:rsidP="00344FD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344FD7">
              <w:rPr>
                <w:rFonts w:ascii="Times New Roman" w:eastAsia="Times New Roman" w:hAnsi="Times New Roman" w:cs="Times New Roman"/>
              </w:rPr>
              <w:t>Новачене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76A" w:rsidRDefault="00344FD7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576A" w:rsidRDefault="00344FD7" w:rsidP="00344FD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  <w:r w:rsidR="00AD576A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2</w:t>
            </w:r>
            <w:r w:rsidR="00AD57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D576A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="00AD576A">
              <w:rPr>
                <w:rFonts w:ascii="Times New Roman" w:eastAsia="Times New Roman" w:hAnsi="Times New Roman" w:cs="Times New Roman"/>
              </w:rPr>
              <w:t>г</w:t>
            </w:r>
            <w:proofErr w:type="spellEnd"/>
            <w:r w:rsidR="00AD576A">
              <w:rPr>
                <w:rFonts w:ascii="Times New Roman" w:eastAsia="Times New Roman" w:hAnsi="Times New Roman" w:cs="Times New Roman"/>
              </w:rPr>
              <w:t>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576A" w:rsidRDefault="00AD576A" w:rsidP="00AD57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,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</w:t>
            </w:r>
            <w:r w:rsidR="00344FD7"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л</w:t>
            </w:r>
          </w:p>
        </w:tc>
      </w:tr>
    </w:tbl>
    <w:p w:rsidR="00AD576A" w:rsidRPr="00725561" w:rsidRDefault="00AD576A" w:rsidP="00725561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Pr="00744288" w:rsidRDefault="00271A61" w:rsidP="005732F5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Брой на регистрираните случаи на чревни инфекциозни заболявания – </w:t>
      </w:r>
      <w:r w:rsidR="00344FD7">
        <w:rPr>
          <w:rFonts w:ascii="Times New Roman" w:eastAsia="Times New Roman" w:hAnsi="Times New Roman" w:cs="Times New Roman"/>
          <w:b/>
          <w:sz w:val="24"/>
          <w:szCs w:val="24"/>
        </w:rPr>
        <w:t>36</w:t>
      </w:r>
      <w:r w:rsidR="00744288"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344FD7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вирусни хепатита тип неопределен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44288" w:rsidRDefault="00344FD7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а;</w:t>
      </w:r>
    </w:p>
    <w:p w:rsidR="00744288" w:rsidRPr="00744288" w:rsidRDefault="00344FD7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салмонелоза</w:t>
      </w:r>
      <w:proofErr w:type="spellEnd"/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44288" w:rsidRPr="00744288" w:rsidRDefault="00344FD7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ротавирусни</w:t>
      </w:r>
      <w:proofErr w:type="spellEnd"/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гастроентерита</w:t>
      </w:r>
      <w:proofErr w:type="spellEnd"/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4288" w:rsidRDefault="00744288" w:rsidP="00744288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271A61" w:rsidP="00744288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725561" w:rsidRDefault="00271A61" w:rsidP="00725561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25561" w:rsidRPr="00725561">
        <w:rPr>
          <w:rFonts w:ascii="Times New Roman" w:eastAsia="Times New Roman" w:hAnsi="Times New Roman" w:cs="Times New Roman"/>
          <w:sz w:val="24"/>
          <w:szCs w:val="24"/>
        </w:rPr>
        <w:t>. 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344FD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0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0,00 лв.</w:t>
      </w:r>
    </w:p>
    <w:p w:rsidR="00026F74" w:rsidRDefault="00026F74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26F74" w:rsidRPr="00744288" w:rsidRDefault="00026F74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</w:t>
      </w:r>
      <w:proofErr w:type="spellStart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</w:t>
      </w:r>
      <w:r w:rsid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="00012321"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552287" w:rsidRDefault="00552287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9F1" w:rsidRDefault="009419F1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9F1" w:rsidRDefault="009419F1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9F1" w:rsidRDefault="009419F1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9F1" w:rsidRPr="009419F1" w:rsidRDefault="009419F1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16"/>
          <w:szCs w:val="20"/>
          <w:lang w:val="ru-RU"/>
        </w:rPr>
      </w:pPr>
    </w:p>
    <w:p w:rsidR="009419F1" w:rsidRPr="009419F1" w:rsidRDefault="009419F1" w:rsidP="009419F1">
      <w:pPr>
        <w:shd w:val="clear" w:color="auto" w:fill="FFFFFF"/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  <w:r w:rsidRPr="009419F1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  <w:t xml:space="preserve">Д-Р </w:t>
      </w:r>
      <w:proofErr w:type="spellStart"/>
      <w:r w:rsidRPr="009419F1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  <w:t>АТАНАС</w:t>
      </w:r>
      <w:proofErr w:type="spellEnd"/>
      <w:r w:rsidRPr="009419F1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  <w:t xml:space="preserve"> </w:t>
      </w:r>
      <w:proofErr w:type="spellStart"/>
      <w:r w:rsidRPr="009419F1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  <w:t>ГАРЕВ</w:t>
      </w:r>
      <w:proofErr w:type="spellEnd"/>
    </w:p>
    <w:p w:rsidR="009419F1" w:rsidRPr="009419F1" w:rsidRDefault="009419F1" w:rsidP="009419F1">
      <w:pPr>
        <w:shd w:val="clear" w:color="auto" w:fill="FFFFFF"/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ru-RU"/>
        </w:rPr>
      </w:pPr>
      <w:r w:rsidRPr="009419F1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ru-RU"/>
        </w:rPr>
        <w:t xml:space="preserve">Директор на </w:t>
      </w:r>
      <w:proofErr w:type="spellStart"/>
      <w:r w:rsidRPr="009419F1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ru-RU"/>
        </w:rPr>
        <w:t>РЗИ</w:t>
      </w:r>
      <w:proofErr w:type="spellEnd"/>
      <w:r w:rsidRPr="009419F1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ru-RU"/>
        </w:rPr>
        <w:t xml:space="preserve"> - </w:t>
      </w:r>
      <w:proofErr w:type="spellStart"/>
      <w:r w:rsidRPr="009419F1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ru-RU"/>
        </w:rPr>
        <w:t>Плевен</w:t>
      </w:r>
      <w:proofErr w:type="spellEnd"/>
    </w:p>
    <w:p w:rsidR="009419F1" w:rsidRDefault="009419F1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C33" w:rsidRDefault="00796C33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C33" w:rsidRDefault="00796C33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</w:rPr>
        <w:t xml:space="preserve">инж. </w:t>
      </w:r>
      <w:r>
        <w:rPr>
          <w:rFonts w:ascii="Times New Roman" w:eastAsia="Times New Roman" w:hAnsi="Times New Roman" w:cs="Times New Roman"/>
        </w:rPr>
        <w:t>Ал. Иванова</w:t>
      </w:r>
    </w:p>
    <w:p w:rsidR="00796C33" w:rsidRPr="00744288" w:rsidRDefault="00796C33" w:rsidP="00796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гл.</w:t>
      </w:r>
      <w:r w:rsidRPr="00796C33">
        <w:rPr>
          <w:rFonts w:ascii="Times New Roman" w:eastAsia="Times New Roman" w:hAnsi="Times New Roman" w:cs="Times New Roman"/>
        </w:rPr>
        <w:t xml:space="preserve"> експерт Д </w:t>
      </w:r>
      <w:proofErr w:type="spellStart"/>
      <w:r>
        <w:rPr>
          <w:rFonts w:ascii="Times New Roman" w:eastAsia="Times New Roman" w:hAnsi="Times New Roman" w:cs="Times New Roman"/>
        </w:rPr>
        <w:t>АПФСО</w:t>
      </w:r>
      <w:proofErr w:type="spellEnd"/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26F74"/>
    <w:rsid w:val="00045252"/>
    <w:rsid w:val="00262364"/>
    <w:rsid w:val="00271A61"/>
    <w:rsid w:val="002A6131"/>
    <w:rsid w:val="002C3F8C"/>
    <w:rsid w:val="00344FD7"/>
    <w:rsid w:val="003F13CD"/>
    <w:rsid w:val="00480800"/>
    <w:rsid w:val="004C5DB9"/>
    <w:rsid w:val="004D0F27"/>
    <w:rsid w:val="00552287"/>
    <w:rsid w:val="005732F5"/>
    <w:rsid w:val="0059341A"/>
    <w:rsid w:val="00601EC4"/>
    <w:rsid w:val="00632A68"/>
    <w:rsid w:val="006458D3"/>
    <w:rsid w:val="00661E50"/>
    <w:rsid w:val="00725561"/>
    <w:rsid w:val="00744288"/>
    <w:rsid w:val="007720CA"/>
    <w:rsid w:val="00796C33"/>
    <w:rsid w:val="007F6D80"/>
    <w:rsid w:val="00864BCF"/>
    <w:rsid w:val="008A4D5D"/>
    <w:rsid w:val="00906500"/>
    <w:rsid w:val="009419F1"/>
    <w:rsid w:val="0096040D"/>
    <w:rsid w:val="009A1453"/>
    <w:rsid w:val="00AD576A"/>
    <w:rsid w:val="00B10F5A"/>
    <w:rsid w:val="00B47CAA"/>
    <w:rsid w:val="00BA4905"/>
    <w:rsid w:val="00BE7FC3"/>
    <w:rsid w:val="00C63FAC"/>
    <w:rsid w:val="00CF5926"/>
    <w:rsid w:val="00D06FBC"/>
    <w:rsid w:val="00D377A1"/>
    <w:rsid w:val="00D85DA5"/>
    <w:rsid w:val="00E82EE9"/>
    <w:rsid w:val="00F0748B"/>
    <w:rsid w:val="00F3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B9E1A-9183-4410-87D7-AC98E179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Office 97</cp:lastModifiedBy>
  <cp:revision>45</cp:revision>
  <cp:lastPrinted>2017-05-09T13:22:00Z</cp:lastPrinted>
  <dcterms:created xsi:type="dcterms:W3CDTF">2017-05-09T07:18:00Z</dcterms:created>
  <dcterms:modified xsi:type="dcterms:W3CDTF">2017-06-20T07:18:00Z</dcterms:modified>
</cp:coreProperties>
</file>